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Pr="008779B7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:rsidR="00CB0A5B" w:rsidRPr="008779B7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:rsidR="00131C87" w:rsidRPr="008779B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hair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Pr="008779B7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:rsidR="00CB0A5B" w:rsidRPr="008779B7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Tabl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Pr="008779B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:rsidR="00670D64" w:rsidRPr="008779B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AdjustableChair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Pr="008779B7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onvertibleChair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lastRenderedPageBreak/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 w:rsidRPr="008779B7">
        <w:rPr>
          <w:highlight w:val="yellow"/>
        </w:rPr>
        <w:t>Companies</w:t>
      </w:r>
      <w:r w:rsidR="00C1648E" w:rsidRPr="008779B7">
        <w:rPr>
          <w:highlight w:val="yellow"/>
        </w:rPr>
        <w:t xml:space="preserve"> should only be created through the </w:t>
      </w:r>
      <w:r w:rsidR="00C1648E" w:rsidRPr="008779B7">
        <w:rPr>
          <w:rStyle w:val="Code"/>
          <w:highlight w:val="yellow"/>
        </w:rPr>
        <w:t>ICompanyFactory</w:t>
      </w:r>
      <w:r w:rsidRPr="008779B7">
        <w:rPr>
          <w:highlight w:val="yellow"/>
        </w:rPr>
        <w:t xml:space="preserve"> implemented by a class named </w:t>
      </w:r>
      <w:r w:rsidRPr="008779B7">
        <w:rPr>
          <w:b/>
          <w:highlight w:val="yellow"/>
        </w:rPr>
        <w:t>CompanyFactory</w:t>
      </w:r>
      <w:r>
        <w:t xml:space="preserve">. Furniture should only be created through the </w:t>
      </w:r>
      <w:r w:rsidRPr="008779B7">
        <w:rPr>
          <w:rStyle w:val="Code"/>
          <w:highlight w:val="yellow"/>
        </w:rPr>
        <w:t>I</w:t>
      </w:r>
      <w:r w:rsidR="0073364B" w:rsidRPr="008779B7">
        <w:rPr>
          <w:rStyle w:val="Code"/>
          <w:highlight w:val="yellow"/>
        </w:rPr>
        <w:t>Furniture</w:t>
      </w:r>
      <w:r w:rsidRPr="008779B7">
        <w:rPr>
          <w:rStyle w:val="Code"/>
          <w:highlight w:val="yellow"/>
        </w:rPr>
        <w:t>Factory</w:t>
      </w:r>
      <w:r w:rsidRPr="008779B7">
        <w:rPr>
          <w:highlight w:val="yellow"/>
        </w:rPr>
        <w:t xml:space="preserve"> implemented by a class named </w:t>
      </w:r>
      <w:r w:rsidR="0005761E" w:rsidRPr="008779B7">
        <w:rPr>
          <w:b/>
          <w:highlight w:val="yellow"/>
        </w:rPr>
        <w:t>Furniture</w:t>
      </w:r>
      <w:r w:rsidRPr="008779B7">
        <w:rPr>
          <w:b/>
          <w:highlight w:val="yellow"/>
        </w:rPr>
        <w:t>Factor</w:t>
      </w:r>
      <w:r w:rsidRPr="00E713B1">
        <w:rPr>
          <w:b/>
        </w:rPr>
        <w:t>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{0} - {1} - {2} {3}",</w:t>
            </w:r>
          </w:p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Name,</w:t>
            </w:r>
          </w:p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RegistrationNumber,</w:t>
            </w:r>
          </w:p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this.Furnitures.Count != 0 ? this.Furnitures.Count.ToString() : </w:t>
            </w:r>
            <w:r w:rsidR="007A4202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no"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</w:t>
            </w:r>
          </w:p>
          <w:p w:rsidR="00564876" w:rsidRPr="008779B7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this.Furnitures.Count != </w:t>
            </w:r>
            <w:r w:rsidR="007C18CB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1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 ? </w:t>
            </w:r>
            <w:r w:rsidR="00363DA2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furnitures"</w:t>
            </w:r>
            <w:r w:rsidR="00D3415B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 : </w:t>
            </w:r>
            <w:r w:rsidR="007D765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lastRenderedPageBreak/>
              <w:t>"</w:t>
            </w:r>
            <w:r w:rsidR="007156CD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ype: {0}, Model: {1}, Material: {2}, Price: {3}, Height: {4}</w:t>
            </w:r>
            <w:r w:rsidR="00FC71A8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Length: {5}, Width: {6}, Area: {7}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, this.GetType().Name, this.Model, this.Material, this.Price, this.Height</w:t>
            </w:r>
            <w:r w:rsidR="00B035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B0357A" w:rsidRPr="008779B7">
              <w:rPr>
                <w:highlight w:val="yellow"/>
              </w:rPr>
              <w:t xml:space="preserve"> </w:t>
            </w:r>
            <w:r w:rsidR="00B035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Type: {0}, Model: {1}, Material: {2}, Price: {3}, Height: {4}</w:t>
            </w:r>
            <w:r w:rsidR="00B303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Legs: {5}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</w:t>
            </w:r>
            <w:r w:rsidR="00B303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this.GetType().Name, this.Model, this.Material, this.Price, this.Height</w:t>
            </w:r>
            <w:r w:rsidR="00FF5F38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Type: {0}, Model: {1}, Material: {2}, Price: {3}, Height: {4}, Legs: {5}</w:t>
            </w:r>
            <w:r w:rsidR="00461B1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State: {6</w:t>
            </w:r>
            <w:r w:rsidR="003F2B32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}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", </w:t>
            </w:r>
            <w:proofErr w:type="gramStart"/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GetType(</w:t>
            </w:r>
            <w:proofErr w:type="gramEnd"/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).Name, this.Model, this.Material, this.Price, this.Height, this.NumberOfLegs</w:t>
            </w:r>
            <w:r w:rsidR="00C15297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, this.IsConverted ? "Converted" : </w:t>
            </w:r>
            <w:r w:rsidR="00BD4D49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8779B7">
        <w:rPr>
          <w:rStyle w:val="Code"/>
          <w:highlight w:val="yellow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 xml:space="preserve">The convertible chair </w:t>
      </w:r>
      <w:r w:rsidR="008E6B9C" w:rsidRPr="008779B7">
        <w:rPr>
          <w:highlight w:val="yellow"/>
        </w:rPr>
        <w:t>state</w:t>
      </w:r>
      <w:r w:rsidR="008E6B9C">
        <w:t xml:space="preserve">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8779B7">
        <w:rPr>
          <w:highlight w:val="yellow"/>
        </w:rPr>
        <w:t xml:space="preserve">All properties in the above interfaces are mandatory (cannot be </w:t>
      </w:r>
      <w:r w:rsidRPr="008779B7">
        <w:rPr>
          <w:rStyle w:val="Code"/>
          <w:highlight w:val="yellow"/>
        </w:rPr>
        <w:t>null</w:t>
      </w:r>
      <w:r w:rsidR="00BB6592" w:rsidRPr="008779B7">
        <w:rPr>
          <w:highlight w:val="yellow"/>
        </w:rPr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</w:t>
      </w:r>
      <w:bookmarkStart w:id="0" w:name="_GoBack"/>
      <w:r w:rsidR="00A83979" w:rsidRPr="008779B7">
        <w:rPr>
          <w:highlight w:val="yellow"/>
        </w:rPr>
        <w:t xml:space="preserve">use </w:t>
      </w:r>
      <w:r w:rsidR="00A83979" w:rsidRPr="008779B7">
        <w:rPr>
          <w:rFonts w:ascii="Consolas" w:hAnsi="Consolas" w:cs="Consolas"/>
          <w:b/>
          <w:highlight w:val="yellow"/>
        </w:rPr>
        <w:t>defensive programming</w:t>
      </w:r>
      <w:r w:rsidR="00A83979" w:rsidRPr="008779B7">
        <w:rPr>
          <w:highlight w:val="yellow"/>
        </w:rPr>
        <w:t xml:space="preserve"> to prevent unwanted results</w:t>
      </w:r>
      <w:bookmarkEnd w:id="0"/>
      <w:r w:rsidR="00A83979"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</w:t>
      </w:r>
      <w:r w:rsidR="00B919CE" w:rsidRPr="008779B7">
        <w:rPr>
          <w:highlight w:val="yellow"/>
        </w:rPr>
        <w:t xml:space="preserve">classes in namespace </w:t>
      </w:r>
      <w:r w:rsidR="00B147FC" w:rsidRPr="008779B7">
        <w:rPr>
          <w:rFonts w:ascii="Consolas" w:hAnsi="Consolas" w:cs="Consolas"/>
          <w:b/>
          <w:color w:val="000000"/>
          <w:highlight w:val="yellow"/>
        </w:rPr>
        <w:t>FurnitureManufacturer.Models</w:t>
      </w:r>
      <w:r w:rsidR="00B919CE" w:rsidRPr="008779B7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 w:rsidRPr="008779B7">
        <w:rPr>
          <w:highlight w:val="yellow"/>
        </w:rPr>
        <w:t>Current</w:t>
      </w:r>
      <w:r w:rsidR="000D725F" w:rsidRPr="008779B7">
        <w:rPr>
          <w:highlight w:val="yellow"/>
        </w:rPr>
        <w:t xml:space="preserve"> </w:t>
      </w:r>
      <w:r w:rsidR="00BD2BB8" w:rsidRPr="008779B7">
        <w:rPr>
          <w:highlight w:val="yellow"/>
        </w:rPr>
        <w:t xml:space="preserve">implemented </w:t>
      </w:r>
      <w:r w:rsidR="000D725F" w:rsidRPr="008779B7">
        <w:rPr>
          <w:highlight w:val="yellow"/>
        </w:rPr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lastRenderedPageBreak/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A9" w:rsidRDefault="006272A9" w:rsidP="008068A2">
      <w:pPr>
        <w:spacing w:after="0" w:line="240" w:lineRule="auto"/>
      </w:pPr>
      <w:r>
        <w:separator/>
      </w:r>
    </w:p>
  </w:endnote>
  <w:endnote w:type="continuationSeparator" w:id="0">
    <w:p w:rsidR="006272A9" w:rsidRDefault="006272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79B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79B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79B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79B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A9" w:rsidRDefault="006272A9" w:rsidP="008068A2">
      <w:pPr>
        <w:spacing w:after="0" w:line="240" w:lineRule="auto"/>
      </w:pPr>
      <w:r>
        <w:separator/>
      </w:r>
    </w:p>
  </w:footnote>
  <w:footnote w:type="continuationSeparator" w:id="0">
    <w:p w:rsidR="006272A9" w:rsidRDefault="006272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93A2E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272A9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779B7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9594B2-E09D-4952-B398-DFC0F094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367B-12C4-41A9-9F00-3123A7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Потребител на Windows</cp:lastModifiedBy>
  <cp:revision>296</cp:revision>
  <cp:lastPrinted>2013-03-18T12:39:00Z</cp:lastPrinted>
  <dcterms:created xsi:type="dcterms:W3CDTF">2013-12-12T10:45:00Z</dcterms:created>
  <dcterms:modified xsi:type="dcterms:W3CDTF">2017-11-14T18:37:00Z</dcterms:modified>
</cp:coreProperties>
</file>